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FBAB9" w14:textId="7B944270" w:rsidR="00BC7214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A116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321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นาคม </w:t>
      </w:r>
      <w:r w:rsidR="002F2D47">
        <w:rPr>
          <w:rFonts w:ascii="TH SarabunPSK" w:hAnsi="TH SarabunPSK" w:cs="TH SarabunPSK"/>
          <w:b/>
          <w:bCs/>
          <w:sz w:val="36"/>
          <w:szCs w:val="36"/>
        </w:rPr>
        <w:t>2567</w:t>
      </w:r>
      <w:r w:rsidR="00BC72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BAC352E" w14:textId="47EB0EA4" w:rsidR="00391C08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</w:t>
      </w:r>
      <w:r w:rsidR="00887DA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87DA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C4525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5B571D9" w14:textId="4429F599" w:rsidR="00887DA7" w:rsidRDefault="00887DA7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ม.จว.สุพรรณบุรี บก.ตม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ตม.</w:t>
      </w:r>
    </w:p>
    <w:p w14:paraId="0E21161F" w14:textId="32C9F84A" w:rsidR="00887DA7" w:rsidRDefault="00887DA7" w:rsidP="00BC7214">
      <w:pPr>
        <w:spacing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2D47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วันที่ 1-</w:t>
      </w:r>
      <w:r w:rsidR="00D32117">
        <w:rPr>
          <w:rFonts w:ascii="TH SarabunPSK" w:hAnsi="TH SarabunPSK" w:cs="TH SarabunPSK" w:hint="cs"/>
          <w:spacing w:val="-6"/>
          <w:sz w:val="32"/>
          <w:szCs w:val="32"/>
          <w:cs/>
        </w:rPr>
        <w:t>31 มีนาคม</w:t>
      </w:r>
      <w:r w:rsidR="002F2D47" w:rsidRPr="002F2D4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F2D47" w:rsidRPr="002F2D47">
        <w:rPr>
          <w:rFonts w:ascii="TH SarabunPSK" w:hAnsi="TH SarabunPSK" w:cs="TH SarabunPSK"/>
          <w:spacing w:val="-6"/>
          <w:sz w:val="32"/>
          <w:szCs w:val="32"/>
        </w:rPr>
        <w:t>2567</w:t>
      </w:r>
      <w:r w:rsidRPr="002F2D4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147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F2D47">
        <w:rPr>
          <w:rFonts w:ascii="TH SarabunPSK" w:hAnsi="TH SarabunPSK" w:cs="TH SarabunPSK"/>
          <w:spacing w:val="-6"/>
          <w:sz w:val="32"/>
          <w:szCs w:val="32"/>
          <w:cs/>
        </w:rPr>
        <w:t>งานบริการคนต่างด้าว ตม.จว.</w:t>
      </w:r>
      <w:r w:rsidRPr="002F2D47">
        <w:rPr>
          <w:rFonts w:ascii="TH SarabunPSK" w:hAnsi="TH SarabunPSK" w:cs="TH SarabunPSK" w:hint="cs"/>
          <w:spacing w:val="-6"/>
          <w:sz w:val="32"/>
          <w:szCs w:val="32"/>
          <w:cs/>
        </w:rPr>
        <w:t>สุพรรณบุรี</w:t>
      </w:r>
      <w:r w:rsidRPr="002F2D4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147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F2D47">
        <w:rPr>
          <w:rFonts w:ascii="TH SarabunPSK" w:hAnsi="TH SarabunPSK" w:cs="TH SarabunPSK"/>
          <w:spacing w:val="-6"/>
          <w:sz w:val="32"/>
          <w:szCs w:val="32"/>
          <w:cs/>
        </w:rPr>
        <w:t>ปฏิบัติหน้าที่</w:t>
      </w:r>
      <w:r w:rsidR="00BC7214" w:rsidRPr="002F2D47">
        <w:rPr>
          <w:rFonts w:ascii="TH SarabunPSK" w:hAnsi="TH SarabunPSK" w:cs="TH SarabunPSK" w:hint="cs"/>
          <w:spacing w:val="-6"/>
          <w:sz w:val="32"/>
          <w:szCs w:val="32"/>
          <w:cs/>
        </w:rPr>
        <w:t>ให้บริการคนต่างด้าว</w:t>
      </w:r>
      <w:r w:rsidR="00BC72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2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214" w:rsidRPr="002F2D47">
        <w:rPr>
          <w:rFonts w:ascii="TH SarabunPSK" w:hAnsi="TH SarabunPSK" w:cs="TH SarabunPSK" w:hint="cs"/>
          <w:spacing w:val="4"/>
          <w:sz w:val="32"/>
          <w:szCs w:val="32"/>
          <w:cs/>
        </w:rPr>
        <w:t>ในการ</w:t>
      </w:r>
      <w:r w:rsidRPr="002F2D47">
        <w:rPr>
          <w:rFonts w:ascii="TH SarabunPSK" w:hAnsi="TH SarabunPSK" w:cs="TH SarabunPSK"/>
          <w:spacing w:val="4"/>
          <w:sz w:val="32"/>
          <w:szCs w:val="32"/>
          <w:cs/>
        </w:rPr>
        <w:t>ขออยู่ต่อในราชอาณาจักรเป็นการชั่วคราว ขอ</w:t>
      </w:r>
      <w:r w:rsidRPr="002F2D47">
        <w:rPr>
          <w:rFonts w:ascii="TH SarabunPSK" w:hAnsi="TH SarabunPSK" w:cs="TH SarabunPSK" w:hint="cs"/>
          <w:spacing w:val="4"/>
          <w:sz w:val="32"/>
          <w:szCs w:val="32"/>
          <w:cs/>
        </w:rPr>
        <w:t>รับการ</w:t>
      </w:r>
      <w:r w:rsidRPr="002F2D47">
        <w:rPr>
          <w:rFonts w:ascii="TH SarabunPSK" w:hAnsi="TH SarabunPSK" w:cs="TH SarabunPSK"/>
          <w:spacing w:val="4"/>
          <w:sz w:val="32"/>
          <w:szCs w:val="32"/>
          <w:cs/>
        </w:rPr>
        <w:t>ตรวจลงตรา</w:t>
      </w:r>
      <w:r w:rsidRPr="002F2D47">
        <w:rPr>
          <w:rFonts w:ascii="TH SarabunPSK" w:hAnsi="TH SarabunPSK" w:cs="TH SarabunPSK" w:hint="cs"/>
          <w:spacing w:val="4"/>
          <w:sz w:val="32"/>
          <w:szCs w:val="32"/>
          <w:cs/>
        </w:rPr>
        <w:t>หรือ</w:t>
      </w:r>
      <w:r w:rsidRPr="002F2D47">
        <w:rPr>
          <w:rFonts w:ascii="TH SarabunPSK" w:hAnsi="TH SarabunPSK" w:cs="TH SarabunPSK"/>
          <w:spacing w:val="4"/>
          <w:sz w:val="32"/>
          <w:szCs w:val="32"/>
          <w:cs/>
        </w:rPr>
        <w:t>เปลี่ยนประเภทการตรวจลงตรา</w:t>
      </w:r>
      <w:r w:rsidRPr="00554E1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F2D47">
        <w:rPr>
          <w:rFonts w:ascii="TH SarabunPSK" w:hAnsi="TH SarabunPSK" w:cs="TH SarabunPSK"/>
          <w:spacing w:val="10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2F2D47">
        <w:rPr>
          <w:rFonts w:ascii="TH SarabunPSK" w:hAnsi="TH SarabunPSK" w:cs="TH SarabunPSK"/>
          <w:spacing w:val="10"/>
          <w:sz w:val="32"/>
          <w:szCs w:val="32"/>
        </w:rPr>
        <w:t xml:space="preserve">90 </w:t>
      </w:r>
      <w:r w:rsidRPr="002F2D47">
        <w:rPr>
          <w:rFonts w:ascii="TH SarabunPSK" w:hAnsi="TH SarabunPSK" w:cs="TH SarabunPSK"/>
          <w:spacing w:val="10"/>
          <w:sz w:val="32"/>
          <w:szCs w:val="32"/>
          <w:cs/>
        </w:rPr>
        <w:t>วัน แจ้งที่พักอาศัย</w:t>
      </w:r>
      <w:r w:rsidRPr="002F2D4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79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ฏิบัติปรากฏ ดังนี้</w:t>
      </w:r>
    </w:p>
    <w:tbl>
      <w:tblPr>
        <w:tblpPr w:leftFromText="180" w:rightFromText="180" w:vertAnchor="text" w:horzAnchor="margin" w:tblpXSpec="center" w:tblpY="69"/>
        <w:tblW w:w="8505" w:type="dxa"/>
        <w:jc w:val="center"/>
        <w:tblLook w:val="04A0" w:firstRow="1" w:lastRow="0" w:firstColumn="1" w:lastColumn="0" w:noHBand="0" w:noVBand="1"/>
      </w:tblPr>
      <w:tblGrid>
        <w:gridCol w:w="4820"/>
        <w:gridCol w:w="3685"/>
      </w:tblGrid>
      <w:tr w:rsidR="002C4525" w:rsidRPr="002C4525" w14:paraId="1280DE97" w14:textId="77777777" w:rsidTr="00521E11">
        <w:trPr>
          <w:trHeight w:val="465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EE09F9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ข้อมูลเชิงสถิติรายงานการปฏิบัติราชการ</w:t>
            </w:r>
          </w:p>
          <w:p w14:paraId="02019A16" w14:textId="7D0A769D" w:rsidR="002C4525" w:rsidRPr="002C4525" w:rsidRDefault="002C4525" w:rsidP="00D321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ประจำเดือน</w:t>
            </w: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 </w:t>
            </w:r>
            <w:r w:rsidR="00D32117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มีนาคม</w:t>
            </w:r>
            <w:r w:rsidR="002F2D47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</w:t>
            </w:r>
            <w:r w:rsidR="002F2D47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2567</w:t>
            </w: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ประจำปีงบประมาณ พ.ศ.</w:t>
            </w:r>
            <w:r w:rsidRPr="002C4525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2567</w:t>
            </w:r>
          </w:p>
        </w:tc>
      </w:tr>
      <w:tr w:rsidR="002C4525" w:rsidRPr="002C4525" w14:paraId="59933824" w14:textId="77777777" w:rsidTr="002C4525">
        <w:trPr>
          <w:trHeight w:val="46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7FADB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</w:pP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F96A7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</w:pPr>
            <w:r w:rsidRPr="002C4525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จำนวน (ราย)</w:t>
            </w:r>
          </w:p>
        </w:tc>
      </w:tr>
      <w:tr w:rsidR="002C4525" w:rsidRPr="002C4525" w14:paraId="1FDBB49F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DDB51D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ขออยู่ต่อในราชอาณาจักร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7A09ED" w14:textId="62B9FFBF" w:rsidR="002C4525" w:rsidRPr="002C4525" w:rsidRDefault="00D32117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253</w:t>
            </w:r>
          </w:p>
        </w:tc>
      </w:tr>
      <w:tr w:rsidR="002C4525" w:rsidRPr="002C4525" w14:paraId="11334409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AD046A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ขอรับ/ขอเปลี่ยนประเภทการตรวจลงตร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8F2960" w14:textId="56D5536F" w:rsidR="002C4525" w:rsidRPr="002C4525" w:rsidRDefault="00D32117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386</w:t>
            </w:r>
          </w:p>
        </w:tc>
      </w:tr>
      <w:tr w:rsidR="002C4525" w:rsidRPr="002C4525" w14:paraId="62E0591D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C5BFEB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hAnsi="TH SarabunPSK" w:cs="TH SarabunPSK"/>
                <w:color w:val="1F3864" w:themeColor="accent1" w:themeShade="80"/>
                <w:sz w:val="32"/>
                <w:szCs w:val="32"/>
                <w:cs/>
              </w:rPr>
              <w:t>ขออนุญาตเพื่อกลับเข้ามาในราชอาณาจักร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60927C" w14:textId="3823F399" w:rsidR="002C4525" w:rsidRPr="002C4525" w:rsidRDefault="00D32117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118</w:t>
            </w:r>
          </w:p>
        </w:tc>
      </w:tr>
      <w:tr w:rsidR="002C4525" w:rsidRPr="002C4525" w14:paraId="73B51A0F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C7A4F8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ายงานตัว 90 วัน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10AC77" w14:textId="1C91290A" w:rsidR="002C4525" w:rsidRPr="002C4525" w:rsidRDefault="00D32117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,78</w:t>
            </w:r>
            <w:r w:rsidR="002F2D47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2C4525" w:rsidRPr="002C4525" w14:paraId="0D8AE4CC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B5A092" w14:textId="77777777" w:rsidR="002C4525" w:rsidRPr="002C4525" w:rsidRDefault="002C4525" w:rsidP="002C452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แจ้งที่พักอาศัย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DDC2E7" w14:textId="72F6DCA3" w:rsidR="002C4525" w:rsidRPr="002C4525" w:rsidRDefault="00D32117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906</w:t>
            </w:r>
          </w:p>
        </w:tc>
      </w:tr>
      <w:tr w:rsidR="002C4525" w:rsidRPr="002C4525" w14:paraId="4717514F" w14:textId="77777777" w:rsidTr="00521E11">
        <w:trPr>
          <w:trHeight w:val="48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782786" w14:textId="77777777" w:rsidR="002C4525" w:rsidRPr="002C4525" w:rsidRDefault="002C4525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2C4525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91091C" w14:textId="5077B8E7" w:rsidR="002C4525" w:rsidRPr="002C4525" w:rsidRDefault="00D32117" w:rsidP="002C4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5,447</w:t>
            </w:r>
          </w:p>
        </w:tc>
      </w:tr>
    </w:tbl>
    <w:p w14:paraId="53631BA6" w14:textId="7957FE3C" w:rsidR="00887DA7" w:rsidRDefault="00D32117" w:rsidP="00887DA7">
      <w:pPr>
        <w:spacing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2B0F93F9" wp14:editId="22804AAC">
            <wp:simplePos x="0" y="0"/>
            <wp:positionH relativeFrom="margin">
              <wp:posOffset>3192780</wp:posOffset>
            </wp:positionH>
            <wp:positionV relativeFrom="paragraph">
              <wp:posOffset>2809240</wp:posOffset>
            </wp:positionV>
            <wp:extent cx="2853690" cy="2053590"/>
            <wp:effectExtent l="152400" t="152400" r="365760" b="365760"/>
            <wp:wrapNone/>
            <wp:docPr id="4547338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3886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05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457BA377" wp14:editId="70F4491D">
            <wp:simplePos x="0" y="0"/>
            <wp:positionH relativeFrom="margin">
              <wp:posOffset>-30480</wp:posOffset>
            </wp:positionH>
            <wp:positionV relativeFrom="paragraph">
              <wp:posOffset>2809240</wp:posOffset>
            </wp:positionV>
            <wp:extent cx="2876550" cy="2053590"/>
            <wp:effectExtent l="152400" t="152400" r="361950" b="365760"/>
            <wp:wrapNone/>
            <wp:docPr id="114596192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1927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5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0FD7D" w14:textId="1781C4C5" w:rsidR="00391C08" w:rsidRPr="00391C08" w:rsidRDefault="00391C08" w:rsidP="00391C0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5194740" w14:textId="729D0971" w:rsidR="00391C08" w:rsidRPr="00391C08" w:rsidRDefault="00391C08" w:rsidP="00391C0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19D7A89" w14:textId="6EE510FC" w:rsidR="003A679A" w:rsidRDefault="003A679A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DF311F" w14:textId="6F675F00" w:rsidR="003A679A" w:rsidRDefault="003A679A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060CB4" w14:textId="72711DC0" w:rsidR="003A679A" w:rsidRDefault="003A679A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6147B" w14:textId="443EC081" w:rsidR="003A679A" w:rsidRDefault="003A679A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5DF411" w14:textId="1081515D" w:rsidR="003A679A" w:rsidRDefault="003A679A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63BFBE70" w14:textId="651B3DFC" w:rsidR="003A679A" w:rsidRDefault="00D32117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DA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74EF79D7" wp14:editId="14DA2E86">
            <wp:simplePos x="0" y="0"/>
            <wp:positionH relativeFrom="margin">
              <wp:posOffset>3192780</wp:posOffset>
            </wp:positionH>
            <wp:positionV relativeFrom="paragraph">
              <wp:posOffset>22860</wp:posOffset>
            </wp:positionV>
            <wp:extent cx="2853690" cy="2004060"/>
            <wp:effectExtent l="152400" t="152400" r="365760" b="358140"/>
            <wp:wrapNone/>
            <wp:docPr id="118529949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99499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00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A750C45" wp14:editId="01DF7673">
            <wp:simplePos x="0" y="0"/>
            <wp:positionH relativeFrom="column">
              <wp:posOffset>-30480</wp:posOffset>
            </wp:positionH>
            <wp:positionV relativeFrom="paragraph">
              <wp:posOffset>22860</wp:posOffset>
            </wp:positionV>
            <wp:extent cx="2876550" cy="2004060"/>
            <wp:effectExtent l="152400" t="152400" r="361950" b="3581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6A6E0" w14:textId="4324157F" w:rsidR="003A679A" w:rsidRDefault="003A679A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E183F0" w14:textId="7039518F" w:rsidR="003A679A" w:rsidRDefault="003A679A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014F9" w14:textId="02829199" w:rsidR="003A679A" w:rsidRDefault="003A679A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A679A" w:rsidSect="002A045B">
      <w:headerReference w:type="default" r:id="rId12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F10E" w14:textId="77777777" w:rsidR="00100E79" w:rsidRDefault="00100E79" w:rsidP="006F54D8">
      <w:pPr>
        <w:spacing w:after="0" w:line="240" w:lineRule="auto"/>
      </w:pPr>
      <w:r>
        <w:separator/>
      </w:r>
    </w:p>
  </w:endnote>
  <w:endnote w:type="continuationSeparator" w:id="0">
    <w:p w14:paraId="398B77CB" w14:textId="77777777" w:rsidR="00100E79" w:rsidRDefault="00100E79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9C741" w14:textId="77777777" w:rsidR="00100E79" w:rsidRDefault="00100E79" w:rsidP="006F54D8">
      <w:pPr>
        <w:spacing w:after="0" w:line="240" w:lineRule="auto"/>
      </w:pPr>
      <w:r>
        <w:separator/>
      </w:r>
    </w:p>
  </w:footnote>
  <w:footnote w:type="continuationSeparator" w:id="0">
    <w:p w14:paraId="07CC511C" w14:textId="77777777" w:rsidR="00100E79" w:rsidRDefault="00100E79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Header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0B7014BE">
              <wp:simplePos x="0" y="0"/>
              <wp:positionH relativeFrom="margin">
                <wp:posOffset>-18288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E18258E" w:rsidR="006F54D8" w:rsidRPr="00AC384D" w:rsidRDefault="006F54D8" w:rsidP="009F06DD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: </w:t>
        </w:r>
        <w:r w:rsidRPr="00AC384D">
          <w:rPr>
            <w:rFonts w:ascii="TH SarabunPSK" w:hAnsi="TH SarabunPSK" w:cs="TH SarabunPSK"/>
            <w:sz w:val="24"/>
            <w:szCs w:val="24"/>
          </w:rPr>
          <w:t>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ของตรวจคนเข้าเมืองจังหวัด</w:t>
        </w:r>
        <w:r w:rsidR="00887DA7">
          <w:rPr>
            <w:rFonts w:ascii="TH SarabunPSK" w:hAnsi="TH SarabunPSK" w:cs="TH SarabunPSK" w:hint="cs"/>
            <w:sz w:val="24"/>
            <w:szCs w:val="24"/>
            <w:cs/>
          </w:rPr>
          <w:t xml:space="preserve">สุพรรณบุรี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83"/>
    <w:rsid w:val="000351CE"/>
    <w:rsid w:val="00085DA4"/>
    <w:rsid w:val="000B0C83"/>
    <w:rsid w:val="000E6EC5"/>
    <w:rsid w:val="00100E79"/>
    <w:rsid w:val="00115066"/>
    <w:rsid w:val="00130D44"/>
    <w:rsid w:val="00141E09"/>
    <w:rsid w:val="001C53F6"/>
    <w:rsid w:val="001C542E"/>
    <w:rsid w:val="001D46E1"/>
    <w:rsid w:val="002116EE"/>
    <w:rsid w:val="002924C2"/>
    <w:rsid w:val="002A045B"/>
    <w:rsid w:val="002C4525"/>
    <w:rsid w:val="002F2D47"/>
    <w:rsid w:val="003670C9"/>
    <w:rsid w:val="00391C08"/>
    <w:rsid w:val="003A2C02"/>
    <w:rsid w:val="003A679A"/>
    <w:rsid w:val="003B0F0C"/>
    <w:rsid w:val="004101C2"/>
    <w:rsid w:val="004F4C21"/>
    <w:rsid w:val="00595A1B"/>
    <w:rsid w:val="005F0C68"/>
    <w:rsid w:val="005F2F3B"/>
    <w:rsid w:val="00606EF2"/>
    <w:rsid w:val="00625DD9"/>
    <w:rsid w:val="006503A1"/>
    <w:rsid w:val="00674F22"/>
    <w:rsid w:val="006A3BA1"/>
    <w:rsid w:val="006B2714"/>
    <w:rsid w:val="006F4CEF"/>
    <w:rsid w:val="006F54D8"/>
    <w:rsid w:val="00713AA4"/>
    <w:rsid w:val="007A7202"/>
    <w:rsid w:val="00853AFB"/>
    <w:rsid w:val="00887DA7"/>
    <w:rsid w:val="008C1621"/>
    <w:rsid w:val="008F3174"/>
    <w:rsid w:val="009461B1"/>
    <w:rsid w:val="009F06DD"/>
    <w:rsid w:val="00A11602"/>
    <w:rsid w:val="00A22A41"/>
    <w:rsid w:val="00A4484B"/>
    <w:rsid w:val="00A9212D"/>
    <w:rsid w:val="00A9328F"/>
    <w:rsid w:val="00AC384D"/>
    <w:rsid w:val="00AE418A"/>
    <w:rsid w:val="00B03045"/>
    <w:rsid w:val="00B0591B"/>
    <w:rsid w:val="00B169D1"/>
    <w:rsid w:val="00B4119C"/>
    <w:rsid w:val="00B55941"/>
    <w:rsid w:val="00B66AE2"/>
    <w:rsid w:val="00B7425B"/>
    <w:rsid w:val="00B76B1C"/>
    <w:rsid w:val="00BC7214"/>
    <w:rsid w:val="00BD0D01"/>
    <w:rsid w:val="00BD5662"/>
    <w:rsid w:val="00BE2F4A"/>
    <w:rsid w:val="00BF2E51"/>
    <w:rsid w:val="00C128A7"/>
    <w:rsid w:val="00CB56BF"/>
    <w:rsid w:val="00CC00F6"/>
    <w:rsid w:val="00CE2E24"/>
    <w:rsid w:val="00D147C8"/>
    <w:rsid w:val="00D32117"/>
    <w:rsid w:val="00D83992"/>
    <w:rsid w:val="00D941D3"/>
    <w:rsid w:val="00D9528C"/>
    <w:rsid w:val="00DC6448"/>
    <w:rsid w:val="00DE59FF"/>
    <w:rsid w:val="00E4272B"/>
    <w:rsid w:val="00E53E52"/>
    <w:rsid w:val="00E86973"/>
    <w:rsid w:val="00F32907"/>
    <w:rsid w:val="00F329E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5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D8"/>
  </w:style>
  <w:style w:type="paragraph" w:styleId="Footer">
    <w:name w:val="footer"/>
    <w:basedOn w:val="Normal"/>
    <w:link w:val="Foot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D8"/>
  </w:style>
  <w:style w:type="table" w:styleId="TableGrid">
    <w:name w:val="Table Grid"/>
    <w:basedOn w:val="TableNormal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2E30-D1EC-4904-82B9-A7C110FE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user</cp:lastModifiedBy>
  <cp:revision>2</cp:revision>
  <cp:lastPrinted>2024-04-03T06:37:00Z</cp:lastPrinted>
  <dcterms:created xsi:type="dcterms:W3CDTF">2024-04-03T06:37:00Z</dcterms:created>
  <dcterms:modified xsi:type="dcterms:W3CDTF">2024-04-03T06:37:00Z</dcterms:modified>
</cp:coreProperties>
</file>